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8E" w:rsidRPr="00223F8E" w:rsidRDefault="00223F8E" w:rsidP="00223F8E">
      <w:pPr>
        <w:widowControl/>
        <w:suppressAutoHyphens w:val="0"/>
        <w:spacing w:after="160" w:line="259" w:lineRule="auto"/>
        <w:jc w:val="center"/>
        <w:rPr>
          <w:rFonts w:eastAsia="Calibri"/>
          <w:color w:val="00000A"/>
          <w:kern w:val="0"/>
          <w:szCs w:val="28"/>
          <w:lang w:eastAsia="en-US"/>
        </w:rPr>
      </w:pPr>
      <w:r w:rsidRPr="00223F8E">
        <w:rPr>
          <w:rFonts w:ascii="Calibri" w:eastAsia="Calibri" w:hAnsi="Calibri"/>
          <w:noProof/>
          <w:color w:val="00000A"/>
          <w:kern w:val="0"/>
          <w:sz w:val="22"/>
          <w:szCs w:val="22"/>
        </w:rPr>
        <w:drawing>
          <wp:inline distT="0" distB="0" distL="0" distR="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8E" w:rsidRPr="00223F8E" w:rsidRDefault="00223F8E" w:rsidP="00223F8E">
      <w:pPr>
        <w:widowControl/>
        <w:suppressAutoHyphens w:val="0"/>
        <w:jc w:val="center"/>
        <w:rPr>
          <w:rFonts w:eastAsia="Calibri"/>
          <w:b/>
          <w:color w:val="00000A"/>
          <w:kern w:val="0"/>
          <w:szCs w:val="28"/>
          <w:lang w:eastAsia="en-US"/>
        </w:rPr>
      </w:pPr>
      <w:r w:rsidRPr="00223F8E">
        <w:rPr>
          <w:rFonts w:eastAsia="Calibri"/>
          <w:b/>
          <w:color w:val="00000A"/>
          <w:kern w:val="0"/>
          <w:szCs w:val="28"/>
          <w:lang w:eastAsia="en-US"/>
        </w:rPr>
        <w:t>АДМИНИСТРАЦИЯ НОВОБЕРЕЗАНСКОГО СЕЛЬСКОГО ПОСЕЛЕНИЯ КОРЕНОВСКОГО РАЙОНА</w:t>
      </w:r>
    </w:p>
    <w:p w:rsidR="00223F8E" w:rsidRPr="00223F8E" w:rsidRDefault="00223F8E" w:rsidP="00223F8E">
      <w:pPr>
        <w:widowControl/>
        <w:suppressAutoHyphens w:val="0"/>
        <w:jc w:val="center"/>
        <w:rPr>
          <w:rFonts w:eastAsia="Calibri"/>
          <w:b/>
          <w:color w:val="00000A"/>
          <w:kern w:val="0"/>
          <w:szCs w:val="28"/>
          <w:lang w:eastAsia="en-US"/>
        </w:rPr>
      </w:pPr>
    </w:p>
    <w:p w:rsidR="00A95C7A" w:rsidRDefault="00223F8E" w:rsidP="00EB0A35">
      <w:pPr>
        <w:widowControl/>
        <w:suppressAutoHyphens w:val="0"/>
        <w:jc w:val="center"/>
        <w:rPr>
          <w:rFonts w:eastAsia="Times New Roman"/>
          <w:b/>
          <w:kern w:val="0"/>
          <w:sz w:val="36"/>
          <w:szCs w:val="36"/>
        </w:rPr>
      </w:pPr>
      <w:r w:rsidRPr="00223F8E">
        <w:rPr>
          <w:rFonts w:eastAsia="Calibri"/>
          <w:b/>
          <w:color w:val="00000A"/>
          <w:kern w:val="0"/>
          <w:szCs w:val="28"/>
          <w:lang w:eastAsia="en-US"/>
        </w:rPr>
        <w:t>ПОСТАНОВЛЕНИЕ</w:t>
      </w:r>
    </w:p>
    <w:p w:rsidR="00A95C7A" w:rsidRDefault="00A95C7A" w:rsidP="00A95C7A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4"/>
        </w:rPr>
      </w:pPr>
      <w:r>
        <w:rPr>
          <w:rFonts w:eastAsia="Times New Roman"/>
          <w:b/>
          <w:kern w:val="0"/>
          <w:sz w:val="24"/>
        </w:rPr>
        <w:t>о</w:t>
      </w:r>
      <w:r w:rsidR="00223F8E" w:rsidRPr="00223F8E">
        <w:rPr>
          <w:rFonts w:eastAsia="Times New Roman"/>
          <w:b/>
          <w:kern w:val="0"/>
          <w:sz w:val="24"/>
        </w:rPr>
        <w:t>т</w:t>
      </w:r>
      <w:r>
        <w:rPr>
          <w:rFonts w:eastAsia="Times New Roman"/>
          <w:b/>
          <w:kern w:val="0"/>
          <w:sz w:val="24"/>
        </w:rPr>
        <w:t xml:space="preserve"> 29.05.2020</w:t>
      </w:r>
      <w:r>
        <w:rPr>
          <w:rFonts w:eastAsia="Times New Roman"/>
          <w:b/>
          <w:kern w:val="0"/>
          <w:sz w:val="24"/>
        </w:rPr>
        <w:tab/>
      </w:r>
      <w:r>
        <w:rPr>
          <w:rFonts w:eastAsia="Times New Roman"/>
          <w:b/>
          <w:kern w:val="0"/>
          <w:sz w:val="24"/>
        </w:rPr>
        <w:tab/>
      </w:r>
      <w:r>
        <w:rPr>
          <w:rFonts w:eastAsia="Times New Roman"/>
          <w:b/>
          <w:kern w:val="0"/>
          <w:sz w:val="24"/>
        </w:rPr>
        <w:tab/>
      </w:r>
      <w:r w:rsidR="00223F8E" w:rsidRPr="00223F8E">
        <w:rPr>
          <w:rFonts w:eastAsia="Times New Roman"/>
          <w:b/>
          <w:kern w:val="0"/>
          <w:sz w:val="24"/>
        </w:rPr>
        <w:t xml:space="preserve">                              </w:t>
      </w:r>
      <w:r>
        <w:rPr>
          <w:rFonts w:eastAsia="Times New Roman"/>
          <w:b/>
          <w:kern w:val="0"/>
          <w:sz w:val="24"/>
        </w:rPr>
        <w:tab/>
      </w:r>
      <w:r>
        <w:rPr>
          <w:rFonts w:eastAsia="Times New Roman"/>
          <w:b/>
          <w:kern w:val="0"/>
          <w:sz w:val="24"/>
        </w:rPr>
        <w:tab/>
      </w:r>
      <w:r>
        <w:rPr>
          <w:rFonts w:eastAsia="Times New Roman"/>
          <w:b/>
          <w:kern w:val="0"/>
          <w:sz w:val="24"/>
        </w:rPr>
        <w:tab/>
      </w:r>
      <w:r>
        <w:rPr>
          <w:rFonts w:eastAsia="Times New Roman"/>
          <w:b/>
          <w:kern w:val="0"/>
          <w:sz w:val="24"/>
        </w:rPr>
        <w:tab/>
      </w:r>
      <w:r>
        <w:rPr>
          <w:rFonts w:eastAsia="Times New Roman"/>
          <w:b/>
          <w:kern w:val="0"/>
          <w:sz w:val="24"/>
        </w:rPr>
        <w:tab/>
      </w:r>
      <w:r w:rsidR="00223F8E" w:rsidRPr="00223F8E">
        <w:rPr>
          <w:rFonts w:eastAsia="Times New Roman"/>
          <w:b/>
          <w:kern w:val="0"/>
          <w:sz w:val="24"/>
        </w:rPr>
        <w:t>№</w:t>
      </w:r>
      <w:r>
        <w:rPr>
          <w:rFonts w:eastAsia="Times New Roman"/>
          <w:b/>
          <w:kern w:val="0"/>
          <w:sz w:val="24"/>
        </w:rPr>
        <w:t>5</w:t>
      </w:r>
      <w:r w:rsidR="00EB0A35">
        <w:rPr>
          <w:rFonts w:eastAsia="Times New Roman"/>
          <w:b/>
          <w:kern w:val="0"/>
          <w:sz w:val="24"/>
        </w:rPr>
        <w:t>4</w:t>
      </w:r>
    </w:p>
    <w:p w:rsidR="00A95C7A" w:rsidRDefault="00A95C7A" w:rsidP="00A95C7A">
      <w:pPr>
        <w:widowControl/>
        <w:suppressAutoHyphens w:val="0"/>
        <w:ind w:left="2836" w:firstLine="709"/>
        <w:jc w:val="both"/>
        <w:rPr>
          <w:rFonts w:eastAsia="Times New Roman"/>
          <w:b/>
          <w:kern w:val="0"/>
          <w:sz w:val="24"/>
        </w:rPr>
      </w:pPr>
    </w:p>
    <w:p w:rsidR="00223F8E" w:rsidRPr="00223F8E" w:rsidRDefault="00223F8E" w:rsidP="00A95C7A">
      <w:pPr>
        <w:widowControl/>
        <w:suppressAutoHyphens w:val="0"/>
        <w:ind w:left="2836" w:firstLine="709"/>
        <w:jc w:val="both"/>
        <w:rPr>
          <w:rFonts w:eastAsia="Times New Roman"/>
          <w:kern w:val="0"/>
          <w:sz w:val="24"/>
        </w:rPr>
      </w:pPr>
      <w:r w:rsidRPr="00223F8E">
        <w:rPr>
          <w:rFonts w:eastAsia="Times New Roman"/>
          <w:kern w:val="0"/>
          <w:sz w:val="24"/>
        </w:rPr>
        <w:t>поселок Новоберезанский</w:t>
      </w:r>
    </w:p>
    <w:p w:rsidR="00223F8E" w:rsidRPr="00223F8E" w:rsidRDefault="00223F8E" w:rsidP="00223F8E">
      <w:pPr>
        <w:widowControl/>
        <w:suppressAutoHyphens w:val="0"/>
        <w:jc w:val="center"/>
        <w:rPr>
          <w:rFonts w:eastAsia="Times New Roman"/>
          <w:b/>
          <w:bCs/>
          <w:color w:val="26282F"/>
          <w:szCs w:val="28"/>
          <w:lang w:eastAsia="zh-CN"/>
        </w:rPr>
      </w:pPr>
    </w:p>
    <w:p w:rsidR="00EB0A35" w:rsidRDefault="004E3FAF" w:rsidP="008D2AE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Cs w:val="28"/>
        </w:rPr>
      </w:pPr>
      <w:r w:rsidRPr="004F27BA">
        <w:rPr>
          <w:rFonts w:eastAsia="Times New Roman"/>
          <w:b/>
          <w:bCs/>
          <w:kern w:val="0"/>
          <w:szCs w:val="28"/>
        </w:rPr>
        <w:t>О</w:t>
      </w:r>
      <w:r w:rsidR="00407924" w:rsidRPr="004F27BA">
        <w:rPr>
          <w:rFonts w:eastAsia="Times New Roman"/>
          <w:b/>
          <w:bCs/>
          <w:kern w:val="0"/>
          <w:szCs w:val="28"/>
        </w:rPr>
        <w:t>б утверждении  П</w:t>
      </w:r>
      <w:r w:rsidR="0002490F" w:rsidRPr="004F27BA">
        <w:rPr>
          <w:rFonts w:eastAsia="Times New Roman"/>
          <w:b/>
          <w:bCs/>
          <w:kern w:val="0"/>
          <w:szCs w:val="28"/>
        </w:rPr>
        <w:t>орядк</w:t>
      </w:r>
      <w:r w:rsidR="00407924" w:rsidRPr="004F27BA">
        <w:rPr>
          <w:rFonts w:eastAsia="Times New Roman"/>
          <w:b/>
          <w:bCs/>
          <w:kern w:val="0"/>
          <w:szCs w:val="28"/>
        </w:rPr>
        <w:t>а</w:t>
      </w:r>
      <w:r w:rsidR="0002490F" w:rsidRPr="004F27BA">
        <w:rPr>
          <w:rFonts w:eastAsia="Times New Roman"/>
          <w:b/>
          <w:bCs/>
          <w:kern w:val="0"/>
          <w:szCs w:val="28"/>
        </w:rPr>
        <w:t xml:space="preserve"> </w:t>
      </w:r>
      <w:r w:rsidR="00407924" w:rsidRPr="004F27BA">
        <w:rPr>
          <w:rFonts w:eastAsia="Times New Roman"/>
          <w:b/>
          <w:bCs/>
          <w:kern w:val="0"/>
          <w:szCs w:val="28"/>
        </w:rPr>
        <w:t xml:space="preserve">осуществления </w:t>
      </w:r>
      <w:r w:rsidR="008D2AEB" w:rsidRPr="004F27BA">
        <w:rPr>
          <w:rFonts w:eastAsia="Times New Roman"/>
          <w:b/>
          <w:bCs/>
          <w:kern w:val="0"/>
          <w:szCs w:val="28"/>
        </w:rPr>
        <w:t xml:space="preserve"> профессиональной служебной  деятельности </w:t>
      </w:r>
      <w:r w:rsidR="00407924" w:rsidRPr="004F27BA">
        <w:rPr>
          <w:rFonts w:eastAsia="Times New Roman"/>
          <w:b/>
          <w:bCs/>
          <w:kern w:val="0"/>
          <w:szCs w:val="28"/>
        </w:rPr>
        <w:t xml:space="preserve"> в дистанционном формате </w:t>
      </w:r>
      <w:r w:rsidR="008D2AEB" w:rsidRPr="004F27BA">
        <w:rPr>
          <w:rFonts w:eastAsia="Times New Roman"/>
          <w:b/>
          <w:bCs/>
          <w:kern w:val="0"/>
          <w:szCs w:val="28"/>
        </w:rPr>
        <w:t>муниципальны</w:t>
      </w:r>
      <w:r w:rsidR="00407924" w:rsidRPr="004F27BA">
        <w:rPr>
          <w:rFonts w:eastAsia="Times New Roman"/>
          <w:b/>
          <w:bCs/>
          <w:kern w:val="0"/>
          <w:szCs w:val="28"/>
        </w:rPr>
        <w:t>ми</w:t>
      </w:r>
      <w:r w:rsidR="008D2AEB" w:rsidRPr="004F27BA">
        <w:rPr>
          <w:rFonts w:eastAsia="Times New Roman"/>
          <w:b/>
          <w:bCs/>
          <w:kern w:val="0"/>
          <w:szCs w:val="28"/>
        </w:rPr>
        <w:t xml:space="preserve"> служащи</w:t>
      </w:r>
      <w:r w:rsidR="00407924" w:rsidRPr="004F27BA">
        <w:rPr>
          <w:rFonts w:eastAsia="Times New Roman"/>
          <w:b/>
          <w:bCs/>
          <w:kern w:val="0"/>
          <w:szCs w:val="28"/>
        </w:rPr>
        <w:t>ми</w:t>
      </w:r>
      <w:r w:rsidR="008D2AEB" w:rsidRPr="004F27BA">
        <w:rPr>
          <w:rFonts w:eastAsia="Times New Roman"/>
          <w:b/>
          <w:bCs/>
          <w:kern w:val="0"/>
          <w:szCs w:val="28"/>
        </w:rPr>
        <w:t xml:space="preserve"> администрации </w:t>
      </w:r>
      <w:r w:rsidR="00EB0A35">
        <w:rPr>
          <w:rFonts w:eastAsia="Times New Roman"/>
          <w:b/>
          <w:bCs/>
          <w:kern w:val="0"/>
          <w:szCs w:val="28"/>
        </w:rPr>
        <w:t>Новоберезанского сельского поселения</w:t>
      </w:r>
    </w:p>
    <w:p w:rsidR="008571B8" w:rsidRPr="004F27BA" w:rsidRDefault="00EB0A35" w:rsidP="008D2AE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Cs w:val="28"/>
        </w:rPr>
      </w:pPr>
      <w:bookmarkStart w:id="0" w:name="_GoBack"/>
      <w:bookmarkEnd w:id="0"/>
      <w:r>
        <w:rPr>
          <w:rFonts w:eastAsia="Times New Roman"/>
          <w:b/>
          <w:bCs/>
          <w:kern w:val="0"/>
          <w:szCs w:val="28"/>
        </w:rPr>
        <w:t xml:space="preserve"> Кореновского района</w:t>
      </w:r>
    </w:p>
    <w:p w:rsidR="008571B8" w:rsidRDefault="008571B8" w:rsidP="008571B8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CB44E0" w:rsidRPr="004F27BA" w:rsidRDefault="00CB44E0" w:rsidP="008571B8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4E3FAF" w:rsidRPr="004F27BA" w:rsidRDefault="008571B8" w:rsidP="004E3FAF">
      <w:pPr>
        <w:ind w:firstLine="709"/>
        <w:jc w:val="both"/>
        <w:rPr>
          <w:rFonts w:eastAsia="Times New Roman"/>
          <w:kern w:val="0"/>
          <w:szCs w:val="28"/>
        </w:rPr>
      </w:pPr>
      <w:r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В 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Pr="004F27BA">
        <w:rPr>
          <w:rStyle w:val="FontStyle30"/>
          <w:rFonts w:eastAsia="Lucida Sans Unicode"/>
          <w:spacing w:val="0"/>
          <w:sz w:val="28"/>
          <w:szCs w:val="28"/>
        </w:rPr>
        <w:t>соответствии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681C4C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с 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Закон</w:t>
      </w:r>
      <w:r w:rsidR="00681C4C" w:rsidRPr="004F27BA">
        <w:rPr>
          <w:rStyle w:val="FontStyle30"/>
          <w:rFonts w:eastAsia="Lucida Sans Unicode"/>
          <w:spacing w:val="0"/>
          <w:sz w:val="28"/>
          <w:szCs w:val="28"/>
        </w:rPr>
        <w:t>ом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Краснодарского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края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от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8 июня 2007 года 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>№1244-КЗ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D26CE2" w:rsidRPr="004F27BA">
        <w:rPr>
          <w:rFonts w:eastAsia="Times New Roman"/>
          <w:kern w:val="0"/>
          <w:szCs w:val="28"/>
        </w:rPr>
        <w:t xml:space="preserve">«О муниципальной </w:t>
      </w:r>
      <w:r w:rsidR="00CB44E0">
        <w:rPr>
          <w:rFonts w:eastAsia="Times New Roman"/>
          <w:kern w:val="0"/>
          <w:szCs w:val="28"/>
        </w:rPr>
        <w:t xml:space="preserve"> </w:t>
      </w:r>
      <w:r w:rsidR="00D26CE2" w:rsidRPr="004F27BA">
        <w:rPr>
          <w:rFonts w:eastAsia="Times New Roman"/>
          <w:kern w:val="0"/>
          <w:szCs w:val="28"/>
        </w:rPr>
        <w:t xml:space="preserve">службе </w:t>
      </w:r>
      <w:r w:rsidR="00CB44E0">
        <w:rPr>
          <w:rFonts w:eastAsia="Times New Roman"/>
          <w:kern w:val="0"/>
          <w:szCs w:val="28"/>
        </w:rPr>
        <w:t xml:space="preserve">  </w:t>
      </w:r>
      <w:r w:rsidR="00D26CE2" w:rsidRPr="004F27BA">
        <w:rPr>
          <w:rFonts w:eastAsia="Times New Roman"/>
          <w:kern w:val="0"/>
          <w:szCs w:val="28"/>
        </w:rPr>
        <w:t>в</w:t>
      </w:r>
      <w:r w:rsidR="00CB44E0">
        <w:rPr>
          <w:rFonts w:eastAsia="Times New Roman"/>
          <w:kern w:val="0"/>
          <w:szCs w:val="28"/>
        </w:rPr>
        <w:t xml:space="preserve">  </w:t>
      </w:r>
      <w:r w:rsidR="00D26CE2" w:rsidRPr="004F27BA">
        <w:rPr>
          <w:rFonts w:eastAsia="Times New Roman"/>
          <w:kern w:val="0"/>
          <w:szCs w:val="28"/>
        </w:rPr>
        <w:t xml:space="preserve"> </w:t>
      </w:r>
      <w:r w:rsidR="008D2AEB" w:rsidRPr="004F27BA">
        <w:rPr>
          <w:rFonts w:eastAsia="Times New Roman"/>
          <w:kern w:val="0"/>
          <w:szCs w:val="28"/>
        </w:rPr>
        <w:t xml:space="preserve">Краснодарском </w:t>
      </w:r>
      <w:r w:rsidR="00CB44E0">
        <w:rPr>
          <w:rFonts w:eastAsia="Times New Roman"/>
          <w:kern w:val="0"/>
          <w:szCs w:val="28"/>
        </w:rPr>
        <w:t xml:space="preserve"> </w:t>
      </w:r>
      <w:r w:rsidR="008D2AEB" w:rsidRPr="004F27BA">
        <w:rPr>
          <w:rFonts w:eastAsia="Times New Roman"/>
          <w:kern w:val="0"/>
          <w:szCs w:val="28"/>
        </w:rPr>
        <w:t>крае</w:t>
      </w:r>
      <w:r w:rsidR="00D26CE2" w:rsidRPr="004F27BA">
        <w:rPr>
          <w:rFonts w:eastAsia="Times New Roman"/>
          <w:kern w:val="0"/>
          <w:szCs w:val="28"/>
        </w:rPr>
        <w:t>»</w:t>
      </w:r>
      <w:r w:rsidRPr="004F27BA">
        <w:rPr>
          <w:rFonts w:eastAsia="Times New Roman"/>
          <w:kern w:val="0"/>
          <w:szCs w:val="28"/>
        </w:rPr>
        <w:t>,</w:t>
      </w:r>
      <w:r w:rsidR="0045633C" w:rsidRPr="004F27BA">
        <w:rPr>
          <w:rFonts w:eastAsia="Times New Roman"/>
          <w:kern w:val="0"/>
          <w:szCs w:val="28"/>
        </w:rPr>
        <w:t xml:space="preserve"> </w:t>
      </w:r>
      <w:r w:rsidR="00CB44E0">
        <w:rPr>
          <w:rFonts w:eastAsia="Times New Roman"/>
          <w:kern w:val="0"/>
          <w:szCs w:val="28"/>
        </w:rPr>
        <w:t xml:space="preserve">  </w:t>
      </w:r>
      <w:r w:rsidR="0045633C" w:rsidRPr="004F27BA">
        <w:rPr>
          <w:rFonts w:eastAsia="Times New Roman"/>
          <w:kern w:val="0"/>
          <w:szCs w:val="28"/>
        </w:rPr>
        <w:t xml:space="preserve">Трудовым </w:t>
      </w:r>
      <w:r w:rsidR="00CB44E0">
        <w:rPr>
          <w:rFonts w:eastAsia="Times New Roman"/>
          <w:kern w:val="0"/>
          <w:szCs w:val="28"/>
        </w:rPr>
        <w:t xml:space="preserve">  </w:t>
      </w:r>
      <w:r w:rsidR="0045633C" w:rsidRPr="004F27BA">
        <w:rPr>
          <w:rFonts w:eastAsia="Times New Roman"/>
          <w:kern w:val="0"/>
          <w:szCs w:val="28"/>
        </w:rPr>
        <w:t xml:space="preserve">кодексом </w:t>
      </w:r>
      <w:r w:rsidR="00CB44E0">
        <w:rPr>
          <w:rFonts w:eastAsia="Times New Roman"/>
          <w:kern w:val="0"/>
          <w:szCs w:val="28"/>
        </w:rPr>
        <w:t xml:space="preserve"> </w:t>
      </w:r>
      <w:r w:rsidR="0045633C" w:rsidRPr="004F27BA">
        <w:rPr>
          <w:rFonts w:eastAsia="Times New Roman"/>
          <w:kern w:val="0"/>
          <w:szCs w:val="28"/>
        </w:rPr>
        <w:t xml:space="preserve">Российской </w:t>
      </w:r>
      <w:r w:rsidR="00CB44E0">
        <w:rPr>
          <w:rFonts w:eastAsia="Times New Roman"/>
          <w:kern w:val="0"/>
          <w:szCs w:val="28"/>
        </w:rPr>
        <w:t xml:space="preserve"> </w:t>
      </w:r>
      <w:r w:rsidR="0045633C" w:rsidRPr="004F27BA">
        <w:rPr>
          <w:rFonts w:eastAsia="Times New Roman"/>
          <w:kern w:val="0"/>
          <w:szCs w:val="28"/>
        </w:rPr>
        <w:t>Федерации</w:t>
      </w:r>
      <w:r w:rsidR="00170C32">
        <w:rPr>
          <w:rFonts w:eastAsia="Times New Roman"/>
          <w:kern w:val="0"/>
          <w:szCs w:val="28"/>
        </w:rPr>
        <w:t>,</w:t>
      </w:r>
      <w:r w:rsidR="00681C4C" w:rsidRPr="004F27BA">
        <w:rPr>
          <w:rFonts w:eastAsia="Times New Roman"/>
          <w:kern w:val="0"/>
          <w:szCs w:val="28"/>
        </w:rPr>
        <w:t xml:space="preserve"> </w:t>
      </w:r>
      <w:r w:rsidR="00CB44E0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администрация</w:t>
      </w:r>
      <w:r w:rsidR="00CB44E0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 xml:space="preserve"> муниципального </w:t>
      </w:r>
      <w:r w:rsidR="00CB44E0">
        <w:rPr>
          <w:rFonts w:eastAsia="Times New Roman"/>
          <w:kern w:val="0"/>
          <w:szCs w:val="28"/>
        </w:rPr>
        <w:t xml:space="preserve">  </w:t>
      </w:r>
      <w:r w:rsidR="00681C4C" w:rsidRPr="004F27BA">
        <w:rPr>
          <w:rFonts w:eastAsia="Times New Roman"/>
          <w:kern w:val="0"/>
          <w:szCs w:val="28"/>
        </w:rPr>
        <w:t xml:space="preserve">образования </w:t>
      </w:r>
      <w:r w:rsidR="00CB44E0">
        <w:rPr>
          <w:rFonts w:eastAsia="Times New Roman"/>
          <w:kern w:val="0"/>
          <w:szCs w:val="28"/>
        </w:rPr>
        <w:t xml:space="preserve">  </w:t>
      </w:r>
      <w:r w:rsidR="00681C4C" w:rsidRPr="004F27BA">
        <w:rPr>
          <w:rFonts w:eastAsia="Times New Roman"/>
          <w:kern w:val="0"/>
          <w:szCs w:val="28"/>
        </w:rPr>
        <w:t xml:space="preserve">Кореновский </w:t>
      </w:r>
      <w:r w:rsidR="00CB44E0">
        <w:rPr>
          <w:rFonts w:eastAsia="Times New Roman"/>
          <w:kern w:val="0"/>
          <w:szCs w:val="28"/>
        </w:rPr>
        <w:t xml:space="preserve">   </w:t>
      </w:r>
      <w:r w:rsidR="00681C4C" w:rsidRPr="004F27BA">
        <w:rPr>
          <w:rFonts w:eastAsia="Times New Roman"/>
          <w:kern w:val="0"/>
          <w:szCs w:val="28"/>
        </w:rPr>
        <w:t xml:space="preserve">район </w:t>
      </w:r>
      <w:r w:rsidR="00CB44E0">
        <w:rPr>
          <w:rFonts w:eastAsia="Times New Roman"/>
          <w:kern w:val="0"/>
          <w:szCs w:val="28"/>
        </w:rPr>
        <w:t xml:space="preserve">  </w:t>
      </w:r>
      <w:r w:rsidR="00681C4C" w:rsidRPr="004F27BA">
        <w:rPr>
          <w:rFonts w:eastAsia="Times New Roman"/>
          <w:kern w:val="0"/>
          <w:szCs w:val="28"/>
        </w:rPr>
        <w:t xml:space="preserve"> п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о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с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т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а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н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о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в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л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я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е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т</w:t>
      </w:r>
      <w:r w:rsidR="004E3FAF" w:rsidRPr="004F27BA">
        <w:rPr>
          <w:rFonts w:eastAsia="Times New Roman"/>
          <w:kern w:val="0"/>
          <w:szCs w:val="28"/>
        </w:rPr>
        <w:t>:</w:t>
      </w:r>
      <w:bookmarkStart w:id="1" w:name="sub_12"/>
    </w:p>
    <w:p w:rsidR="001C2A19" w:rsidRPr="004F27BA" w:rsidRDefault="004E3FAF" w:rsidP="004E3FAF">
      <w:pPr>
        <w:ind w:firstLine="709"/>
        <w:jc w:val="both"/>
        <w:rPr>
          <w:rFonts w:eastAsia="Times New Roman"/>
          <w:kern w:val="0"/>
          <w:szCs w:val="28"/>
        </w:rPr>
      </w:pPr>
      <w:r w:rsidRPr="004F27BA">
        <w:rPr>
          <w:rFonts w:eastAsia="Times New Roman"/>
          <w:kern w:val="0"/>
          <w:szCs w:val="28"/>
        </w:rPr>
        <w:t>1.</w:t>
      </w:r>
      <w:r w:rsidR="001C2A19" w:rsidRPr="004F27BA">
        <w:rPr>
          <w:rFonts w:eastAsia="Times New Roman"/>
          <w:kern w:val="0"/>
          <w:szCs w:val="28"/>
        </w:rPr>
        <w:t xml:space="preserve">Утвердить </w:t>
      </w:r>
      <w:r w:rsidR="00681C4C" w:rsidRPr="004F27BA">
        <w:rPr>
          <w:rFonts w:eastAsia="Times New Roman"/>
          <w:kern w:val="0"/>
          <w:szCs w:val="28"/>
        </w:rPr>
        <w:t>П</w:t>
      </w:r>
      <w:r w:rsidRPr="004F27BA">
        <w:rPr>
          <w:rFonts w:eastAsia="Times New Roman"/>
          <w:kern w:val="0"/>
          <w:szCs w:val="28"/>
        </w:rPr>
        <w:t>орядок</w:t>
      </w:r>
      <w:r w:rsidR="001C2A19" w:rsidRPr="004F27BA">
        <w:rPr>
          <w:rFonts w:eastAsia="Times New Roman"/>
          <w:kern w:val="0"/>
          <w:szCs w:val="28"/>
        </w:rPr>
        <w:t xml:space="preserve"> </w:t>
      </w:r>
      <w:r w:rsidR="00CB44E0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szCs w:val="28"/>
        </w:rPr>
        <w:t>осуществления</w:t>
      </w:r>
      <w:r w:rsidR="00CB44E0">
        <w:rPr>
          <w:szCs w:val="28"/>
        </w:rPr>
        <w:t xml:space="preserve"> </w:t>
      </w:r>
      <w:r w:rsidR="00681C4C" w:rsidRPr="004F27BA">
        <w:rPr>
          <w:szCs w:val="28"/>
        </w:rPr>
        <w:t xml:space="preserve"> профессиональной служебной деятельности в </w:t>
      </w:r>
      <w:r w:rsidR="00CB44E0">
        <w:rPr>
          <w:szCs w:val="28"/>
        </w:rPr>
        <w:t xml:space="preserve"> </w:t>
      </w:r>
      <w:r w:rsidR="00681C4C" w:rsidRPr="004F27BA">
        <w:rPr>
          <w:szCs w:val="28"/>
        </w:rPr>
        <w:t>дистанционном формате</w:t>
      </w:r>
      <w:r w:rsidR="007A1BEB" w:rsidRPr="004F27BA">
        <w:rPr>
          <w:rFonts w:eastAsia="Times New Roman"/>
          <w:bCs/>
          <w:kern w:val="0"/>
          <w:szCs w:val="28"/>
        </w:rPr>
        <w:t xml:space="preserve"> муниципальны</w:t>
      </w:r>
      <w:r w:rsidR="00681C4C" w:rsidRPr="004F27BA">
        <w:rPr>
          <w:rFonts w:eastAsia="Times New Roman"/>
          <w:bCs/>
          <w:kern w:val="0"/>
          <w:szCs w:val="28"/>
        </w:rPr>
        <w:t>ми</w:t>
      </w:r>
      <w:r w:rsidR="007A1BEB" w:rsidRPr="004F27BA">
        <w:rPr>
          <w:rFonts w:eastAsia="Times New Roman"/>
          <w:bCs/>
          <w:kern w:val="0"/>
          <w:szCs w:val="28"/>
        </w:rPr>
        <w:t xml:space="preserve"> служащи</w:t>
      </w:r>
      <w:r w:rsidR="00681C4C" w:rsidRPr="004F27BA">
        <w:rPr>
          <w:rFonts w:eastAsia="Times New Roman"/>
          <w:bCs/>
          <w:kern w:val="0"/>
          <w:szCs w:val="28"/>
        </w:rPr>
        <w:t>ми</w:t>
      </w:r>
      <w:r w:rsidR="007A1BEB" w:rsidRPr="004F27BA">
        <w:rPr>
          <w:rFonts w:eastAsia="Times New Roman"/>
          <w:bCs/>
          <w:kern w:val="0"/>
          <w:szCs w:val="28"/>
        </w:rPr>
        <w:t xml:space="preserve"> администрации </w:t>
      </w:r>
      <w:r w:rsidR="00223F8E">
        <w:rPr>
          <w:rFonts w:eastAsia="Times New Roman"/>
          <w:bCs/>
          <w:kern w:val="0"/>
          <w:szCs w:val="28"/>
        </w:rPr>
        <w:t>Новоберезанского сельского поселения Кореновского района</w:t>
      </w:r>
      <w:r w:rsidR="001C2A19" w:rsidRPr="004F27BA">
        <w:rPr>
          <w:rFonts w:eastAsia="Times New Roman"/>
          <w:kern w:val="0"/>
          <w:szCs w:val="28"/>
        </w:rPr>
        <w:t>(</w:t>
      </w:r>
      <w:r w:rsidR="009B660B" w:rsidRPr="004F27BA">
        <w:rPr>
          <w:rFonts w:eastAsia="Times New Roman"/>
          <w:kern w:val="0"/>
          <w:szCs w:val="28"/>
        </w:rPr>
        <w:t>прил</w:t>
      </w:r>
      <w:r w:rsidR="00AB01DE">
        <w:rPr>
          <w:rFonts w:eastAsia="Times New Roman"/>
          <w:kern w:val="0"/>
          <w:szCs w:val="28"/>
        </w:rPr>
        <w:t>агается</w:t>
      </w:r>
      <w:r w:rsidR="001C2A19" w:rsidRPr="004F27BA">
        <w:rPr>
          <w:rFonts w:eastAsia="Times New Roman"/>
          <w:kern w:val="0"/>
          <w:szCs w:val="28"/>
        </w:rPr>
        <w:t>).</w:t>
      </w:r>
    </w:p>
    <w:p w:rsidR="00113C68" w:rsidRPr="004F27BA" w:rsidRDefault="00113C68" w:rsidP="004E3FAF">
      <w:pPr>
        <w:ind w:firstLine="709"/>
        <w:jc w:val="both"/>
        <w:rPr>
          <w:rFonts w:eastAsia="Times New Roman"/>
          <w:kern w:val="0"/>
          <w:szCs w:val="28"/>
        </w:rPr>
      </w:pPr>
      <w:r w:rsidRPr="004F27BA">
        <w:rPr>
          <w:rFonts w:eastAsia="Times New Roman"/>
          <w:kern w:val="0"/>
          <w:szCs w:val="28"/>
        </w:rPr>
        <w:t xml:space="preserve">2.Руководителям отраслевых (функциональных) органов администрации </w:t>
      </w:r>
      <w:r w:rsidR="00223F8E">
        <w:rPr>
          <w:rFonts w:eastAsia="Times New Roman"/>
          <w:bCs/>
          <w:kern w:val="0"/>
          <w:szCs w:val="28"/>
        </w:rPr>
        <w:t>Новоберезанского сельского поселения Кореновского района</w:t>
      </w:r>
      <w:r w:rsidR="00223F8E" w:rsidRPr="004F27BA">
        <w:rPr>
          <w:rFonts w:eastAsia="Times New Roman"/>
          <w:kern w:val="0"/>
          <w:szCs w:val="28"/>
        </w:rPr>
        <w:t>(пр</w:t>
      </w:r>
      <w:r w:rsidRPr="004F27BA">
        <w:rPr>
          <w:rFonts w:eastAsia="Times New Roman"/>
          <w:kern w:val="0"/>
          <w:szCs w:val="28"/>
        </w:rPr>
        <w:t>:</w:t>
      </w:r>
    </w:p>
    <w:p w:rsidR="00113C68" w:rsidRPr="004F27BA" w:rsidRDefault="001D22DC" w:rsidP="00113C68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2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3C68" w:rsidRPr="004F27BA">
        <w:rPr>
          <w:rFonts w:ascii="Times New Roman" w:hAnsi="Times New Roman" w:cs="Times New Roman"/>
          <w:sz w:val="28"/>
          <w:szCs w:val="28"/>
        </w:rPr>
        <w:t>беспечить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в 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1535B" w:rsidRPr="004F27BA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01535B" w:rsidRPr="004F27BA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01535B" w:rsidRPr="004F27BA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223F8E" w:rsidRPr="00223F8E">
        <w:rPr>
          <w:rFonts w:ascii="Times New Roman" w:hAnsi="Times New Roman" w:cs="Times New Roman"/>
          <w:bCs/>
          <w:sz w:val="28"/>
          <w:szCs w:val="28"/>
        </w:rPr>
        <w:t>Новоберезанского сельского поселения Кореновского района</w:t>
      </w:r>
      <w:r w:rsidR="00223F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при </w:t>
      </w:r>
      <w:r w:rsidR="00CB44E0">
        <w:rPr>
          <w:rFonts w:ascii="Times New Roman" w:hAnsi="Times New Roman" w:cs="Times New Roman"/>
          <w:sz w:val="28"/>
          <w:szCs w:val="28"/>
        </w:rPr>
        <w:t xml:space="preserve">  </w:t>
      </w:r>
      <w:r w:rsidR="00113C68" w:rsidRPr="004F27BA">
        <w:rPr>
          <w:rFonts w:ascii="Times New Roman" w:hAnsi="Times New Roman" w:cs="Times New Roman"/>
          <w:sz w:val="28"/>
          <w:szCs w:val="28"/>
        </w:rPr>
        <w:t>подготовке</w:t>
      </w:r>
      <w:r w:rsidR="00CB44E0">
        <w:rPr>
          <w:rFonts w:ascii="Times New Roman" w:hAnsi="Times New Roman" w:cs="Times New Roman"/>
          <w:sz w:val="28"/>
          <w:szCs w:val="28"/>
        </w:rPr>
        <w:t xml:space="preserve"> 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документов в электронном </w:t>
      </w:r>
      <w:r w:rsidR="00CB44E0">
        <w:rPr>
          <w:rFonts w:ascii="Times New Roman" w:hAnsi="Times New Roman" w:cs="Times New Roman"/>
          <w:sz w:val="28"/>
          <w:szCs w:val="28"/>
        </w:rPr>
        <w:t xml:space="preserve">  </w:t>
      </w:r>
      <w:r w:rsidR="00113C68" w:rsidRPr="004F27BA">
        <w:rPr>
          <w:rFonts w:ascii="Times New Roman" w:hAnsi="Times New Roman" w:cs="Times New Roman"/>
          <w:sz w:val="28"/>
          <w:szCs w:val="28"/>
        </w:rPr>
        <w:t>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113C68" w:rsidRPr="004F27BA" w:rsidRDefault="001D22DC" w:rsidP="00113C68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2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3C68" w:rsidRPr="004F27BA">
        <w:rPr>
          <w:rFonts w:ascii="Times New Roman" w:hAnsi="Times New Roman" w:cs="Times New Roman"/>
          <w:sz w:val="28"/>
          <w:szCs w:val="28"/>
        </w:rPr>
        <w:t>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403B66" w:rsidRPr="004F27BA" w:rsidRDefault="0001535B" w:rsidP="00403B66">
      <w:pPr>
        <w:ind w:firstLine="709"/>
        <w:jc w:val="both"/>
        <w:rPr>
          <w:szCs w:val="28"/>
        </w:rPr>
      </w:pPr>
      <w:r w:rsidRPr="004F27BA">
        <w:rPr>
          <w:rFonts w:eastAsia="Times New Roman"/>
          <w:kern w:val="0"/>
          <w:szCs w:val="28"/>
        </w:rPr>
        <w:t>3</w:t>
      </w:r>
      <w:r w:rsidR="00403B66" w:rsidRPr="004F27BA">
        <w:rPr>
          <w:rFonts w:eastAsia="Times New Roman"/>
          <w:kern w:val="0"/>
          <w:szCs w:val="28"/>
        </w:rPr>
        <w:t>.</w:t>
      </w:r>
      <w:r w:rsidR="00403B66" w:rsidRPr="004F27BA">
        <w:rPr>
          <w:szCs w:val="28"/>
        </w:rPr>
        <w:t>Отделу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 по</w:t>
      </w:r>
      <w:r w:rsidR="00CB44E0">
        <w:rPr>
          <w:szCs w:val="28"/>
        </w:rPr>
        <w:t xml:space="preserve">  </w:t>
      </w:r>
      <w:r w:rsidR="00403B66" w:rsidRPr="004F27BA">
        <w:rPr>
          <w:szCs w:val="28"/>
        </w:rPr>
        <w:t xml:space="preserve"> делам 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СМИ </w:t>
      </w:r>
      <w:r w:rsidR="00CB44E0">
        <w:rPr>
          <w:szCs w:val="28"/>
        </w:rPr>
        <w:t xml:space="preserve">  </w:t>
      </w:r>
      <w:r w:rsidR="00403B66" w:rsidRPr="004F27BA">
        <w:rPr>
          <w:szCs w:val="28"/>
        </w:rPr>
        <w:t>и</w:t>
      </w:r>
      <w:r w:rsidR="00CB44E0">
        <w:rPr>
          <w:szCs w:val="28"/>
        </w:rPr>
        <w:t xml:space="preserve">  </w:t>
      </w:r>
      <w:r w:rsidR="00403B66" w:rsidRPr="004F27BA">
        <w:rPr>
          <w:szCs w:val="28"/>
        </w:rPr>
        <w:t xml:space="preserve"> информационному </w:t>
      </w:r>
      <w:r w:rsidR="00CB44E0">
        <w:rPr>
          <w:szCs w:val="28"/>
        </w:rPr>
        <w:t xml:space="preserve">   </w:t>
      </w:r>
      <w:r w:rsidR="00403B66" w:rsidRPr="004F27BA">
        <w:rPr>
          <w:szCs w:val="28"/>
        </w:rPr>
        <w:t>сопровождению администрации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 </w:t>
      </w:r>
      <w:r w:rsidR="00CB44E0">
        <w:rPr>
          <w:szCs w:val="28"/>
        </w:rPr>
        <w:t xml:space="preserve">   </w:t>
      </w:r>
      <w:r w:rsidR="00223F8E">
        <w:rPr>
          <w:rFonts w:eastAsia="Times New Roman"/>
          <w:bCs/>
          <w:kern w:val="0"/>
          <w:szCs w:val="28"/>
        </w:rPr>
        <w:t>Новоберезанского сельского поселения Кореновского района</w:t>
      </w:r>
      <w:r w:rsidR="00403B66" w:rsidRPr="004F27BA">
        <w:rPr>
          <w:szCs w:val="28"/>
        </w:rPr>
        <w:t xml:space="preserve"> </w:t>
      </w:r>
      <w:r w:rsidR="00CB44E0">
        <w:rPr>
          <w:szCs w:val="28"/>
        </w:rPr>
        <w:t xml:space="preserve">        </w:t>
      </w:r>
      <w:r w:rsidR="00403B66" w:rsidRPr="004F27BA">
        <w:rPr>
          <w:szCs w:val="28"/>
        </w:rPr>
        <w:t>о</w:t>
      </w:r>
      <w:r w:rsidR="00223F8E">
        <w:rPr>
          <w:szCs w:val="28"/>
        </w:rPr>
        <w:t xml:space="preserve">бнародовать </w:t>
      </w:r>
      <w:r w:rsidR="00403B66" w:rsidRPr="004F27BA">
        <w:rPr>
          <w:szCs w:val="28"/>
        </w:rPr>
        <w:t>настоящее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 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>постановление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 и </w:t>
      </w:r>
      <w:r w:rsidR="00CB44E0">
        <w:rPr>
          <w:szCs w:val="28"/>
        </w:rPr>
        <w:t xml:space="preserve">  </w:t>
      </w:r>
      <w:r w:rsidR="00403B66" w:rsidRPr="004F27BA">
        <w:rPr>
          <w:szCs w:val="28"/>
        </w:rPr>
        <w:t xml:space="preserve">разместить </w:t>
      </w:r>
      <w:r w:rsidR="00CB44E0">
        <w:rPr>
          <w:szCs w:val="28"/>
        </w:rPr>
        <w:t xml:space="preserve">  </w:t>
      </w:r>
      <w:r w:rsidR="00403B66" w:rsidRPr="004F27BA">
        <w:rPr>
          <w:szCs w:val="28"/>
        </w:rPr>
        <w:t xml:space="preserve">в </w:t>
      </w:r>
      <w:r w:rsidR="00CB44E0">
        <w:rPr>
          <w:szCs w:val="28"/>
        </w:rPr>
        <w:t xml:space="preserve">                  </w:t>
      </w:r>
      <w:r w:rsidR="00403B66" w:rsidRPr="004F27BA">
        <w:rPr>
          <w:szCs w:val="28"/>
        </w:rPr>
        <w:t xml:space="preserve">информационно-телекоммуникационной </w:t>
      </w:r>
      <w:r w:rsidR="00CB44E0">
        <w:rPr>
          <w:szCs w:val="28"/>
        </w:rPr>
        <w:t xml:space="preserve">   </w:t>
      </w:r>
      <w:r w:rsidR="00403B66" w:rsidRPr="004F27BA">
        <w:rPr>
          <w:szCs w:val="28"/>
        </w:rPr>
        <w:t xml:space="preserve">сети </w:t>
      </w:r>
      <w:r w:rsidR="00CB44E0">
        <w:rPr>
          <w:szCs w:val="28"/>
        </w:rPr>
        <w:t xml:space="preserve">  </w:t>
      </w:r>
      <w:r w:rsidR="00C077FE">
        <w:rPr>
          <w:szCs w:val="28"/>
        </w:rPr>
        <w:t xml:space="preserve"> </w:t>
      </w:r>
      <w:r w:rsidR="00403B66" w:rsidRPr="004F27BA">
        <w:rPr>
          <w:szCs w:val="28"/>
        </w:rPr>
        <w:t>«Интернет»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 на </w:t>
      </w:r>
      <w:r w:rsidR="00CB44E0">
        <w:rPr>
          <w:szCs w:val="28"/>
        </w:rPr>
        <w:t xml:space="preserve">   </w:t>
      </w:r>
      <w:r w:rsidR="00403B66" w:rsidRPr="004F27BA">
        <w:rPr>
          <w:szCs w:val="28"/>
        </w:rPr>
        <w:t>официальном сайте</w:t>
      </w:r>
      <w:r w:rsidR="00CB44E0">
        <w:rPr>
          <w:szCs w:val="28"/>
        </w:rPr>
        <w:t xml:space="preserve">  </w:t>
      </w:r>
      <w:r w:rsidR="00403B66" w:rsidRPr="004F27BA">
        <w:rPr>
          <w:szCs w:val="28"/>
        </w:rPr>
        <w:t xml:space="preserve"> </w:t>
      </w:r>
      <w:r w:rsidR="00CB44E0">
        <w:rPr>
          <w:szCs w:val="28"/>
        </w:rPr>
        <w:t xml:space="preserve"> </w:t>
      </w:r>
      <w:r w:rsidR="00403B66" w:rsidRPr="004F27BA">
        <w:rPr>
          <w:szCs w:val="28"/>
        </w:rPr>
        <w:t xml:space="preserve">администрации </w:t>
      </w:r>
      <w:r w:rsidR="00CB44E0">
        <w:rPr>
          <w:szCs w:val="28"/>
        </w:rPr>
        <w:t xml:space="preserve">  </w:t>
      </w:r>
      <w:r w:rsidR="00223F8E">
        <w:rPr>
          <w:rFonts w:eastAsia="Times New Roman"/>
          <w:bCs/>
          <w:kern w:val="0"/>
          <w:szCs w:val="28"/>
        </w:rPr>
        <w:t>Новоберезанского сельского поселения Кореновского района</w:t>
      </w:r>
      <w:r w:rsidR="00403B66" w:rsidRPr="004F27BA">
        <w:rPr>
          <w:szCs w:val="28"/>
        </w:rPr>
        <w:t>.</w:t>
      </w:r>
    </w:p>
    <w:bookmarkEnd w:id="1"/>
    <w:p w:rsidR="00C07B67" w:rsidRPr="004F27BA" w:rsidRDefault="0001535B" w:rsidP="00C07B67">
      <w:pPr>
        <w:ind w:firstLine="709"/>
        <w:jc w:val="both"/>
        <w:rPr>
          <w:szCs w:val="28"/>
        </w:rPr>
      </w:pPr>
      <w:r w:rsidRPr="004F27BA">
        <w:rPr>
          <w:szCs w:val="28"/>
        </w:rPr>
        <w:t>4</w:t>
      </w:r>
      <w:r w:rsidR="00C07B67" w:rsidRPr="004F27BA">
        <w:rPr>
          <w:szCs w:val="28"/>
        </w:rPr>
        <w:t>.</w:t>
      </w:r>
      <w:r w:rsidR="00223F8E">
        <w:rPr>
          <w:szCs w:val="28"/>
        </w:rPr>
        <w:t xml:space="preserve"> </w:t>
      </w:r>
      <w:r w:rsidR="00C07B67" w:rsidRPr="004F27BA">
        <w:rPr>
          <w:szCs w:val="28"/>
        </w:rPr>
        <w:t xml:space="preserve">Контроль </w:t>
      </w:r>
      <w:r w:rsidR="00CB44E0">
        <w:rPr>
          <w:szCs w:val="28"/>
        </w:rPr>
        <w:t xml:space="preserve"> </w:t>
      </w:r>
      <w:r w:rsidR="00C07B67" w:rsidRPr="004F27BA">
        <w:rPr>
          <w:szCs w:val="28"/>
        </w:rPr>
        <w:t>за</w:t>
      </w:r>
      <w:r w:rsidR="00CB44E0">
        <w:rPr>
          <w:szCs w:val="28"/>
        </w:rPr>
        <w:t xml:space="preserve"> </w:t>
      </w:r>
      <w:r w:rsidR="00C07B67" w:rsidRPr="004F27BA">
        <w:rPr>
          <w:szCs w:val="28"/>
        </w:rPr>
        <w:t xml:space="preserve"> </w:t>
      </w:r>
      <w:r w:rsidR="00CB44E0">
        <w:rPr>
          <w:szCs w:val="28"/>
        </w:rPr>
        <w:t xml:space="preserve"> </w:t>
      </w:r>
      <w:r w:rsidR="00C07B67" w:rsidRPr="004F27BA">
        <w:rPr>
          <w:szCs w:val="28"/>
        </w:rPr>
        <w:t xml:space="preserve">выполнением </w:t>
      </w:r>
      <w:r w:rsidR="00CB44E0">
        <w:rPr>
          <w:szCs w:val="28"/>
        </w:rPr>
        <w:t xml:space="preserve">  </w:t>
      </w:r>
      <w:r w:rsidR="00C07B67" w:rsidRPr="004F27BA">
        <w:rPr>
          <w:szCs w:val="28"/>
        </w:rPr>
        <w:t xml:space="preserve">настоящего </w:t>
      </w:r>
      <w:r w:rsidR="00CB44E0">
        <w:rPr>
          <w:szCs w:val="28"/>
        </w:rPr>
        <w:t xml:space="preserve">  </w:t>
      </w:r>
      <w:r w:rsidR="00577322" w:rsidRPr="004F27BA">
        <w:rPr>
          <w:szCs w:val="28"/>
        </w:rPr>
        <w:t xml:space="preserve">постановления </w:t>
      </w:r>
      <w:r w:rsidR="00C07B67" w:rsidRPr="004F27BA">
        <w:rPr>
          <w:szCs w:val="28"/>
        </w:rPr>
        <w:t xml:space="preserve"> </w:t>
      </w:r>
      <w:r w:rsidR="00CB44E0">
        <w:rPr>
          <w:szCs w:val="28"/>
        </w:rPr>
        <w:t xml:space="preserve">   </w:t>
      </w:r>
      <w:r w:rsidR="00C07B67" w:rsidRPr="004F27BA">
        <w:rPr>
          <w:szCs w:val="28"/>
        </w:rPr>
        <w:t xml:space="preserve">возложить </w:t>
      </w:r>
      <w:r w:rsidR="00C07B67" w:rsidRPr="004F27BA">
        <w:rPr>
          <w:szCs w:val="28"/>
        </w:rPr>
        <w:lastRenderedPageBreak/>
        <w:t>на</w:t>
      </w:r>
      <w:r w:rsidR="00CB44E0">
        <w:rPr>
          <w:szCs w:val="28"/>
        </w:rPr>
        <w:t xml:space="preserve"> </w:t>
      </w:r>
      <w:r w:rsidR="00C07B67" w:rsidRPr="004F27BA">
        <w:rPr>
          <w:szCs w:val="28"/>
        </w:rPr>
        <w:t xml:space="preserve"> заместителя</w:t>
      </w:r>
      <w:r w:rsidR="00CB44E0">
        <w:rPr>
          <w:szCs w:val="28"/>
        </w:rPr>
        <w:t xml:space="preserve"> </w:t>
      </w:r>
      <w:r w:rsidR="00C07B67" w:rsidRPr="004F27BA">
        <w:rPr>
          <w:szCs w:val="28"/>
        </w:rPr>
        <w:t xml:space="preserve"> главы </w:t>
      </w:r>
      <w:r w:rsidR="00CB44E0">
        <w:rPr>
          <w:szCs w:val="28"/>
        </w:rPr>
        <w:t xml:space="preserve"> </w:t>
      </w:r>
      <w:r w:rsidR="00223F8E">
        <w:rPr>
          <w:rFonts w:eastAsia="Times New Roman"/>
          <w:bCs/>
          <w:kern w:val="0"/>
          <w:szCs w:val="28"/>
        </w:rPr>
        <w:t>Новоберезанского сельского поселения Кореновского района С.И. Булан</w:t>
      </w:r>
      <w:r w:rsidR="00C07B67" w:rsidRPr="004F27BA">
        <w:rPr>
          <w:szCs w:val="28"/>
        </w:rPr>
        <w:t>.</w:t>
      </w:r>
    </w:p>
    <w:p w:rsidR="00C07B67" w:rsidRPr="004F27BA" w:rsidRDefault="004464AD" w:rsidP="00C07B6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C07B67" w:rsidRPr="004F27BA">
        <w:rPr>
          <w:szCs w:val="28"/>
        </w:rPr>
        <w:t>.</w:t>
      </w:r>
      <w:r w:rsidR="00223F8E">
        <w:rPr>
          <w:szCs w:val="28"/>
        </w:rPr>
        <w:t xml:space="preserve"> </w:t>
      </w:r>
      <w:r w:rsidR="00577322" w:rsidRPr="004F27BA">
        <w:rPr>
          <w:szCs w:val="28"/>
        </w:rPr>
        <w:t xml:space="preserve">Постановление </w:t>
      </w:r>
      <w:r w:rsidR="00C07B67" w:rsidRPr="004F27BA">
        <w:rPr>
          <w:szCs w:val="28"/>
        </w:rPr>
        <w:t xml:space="preserve"> вступает в силу </w:t>
      </w:r>
      <w:r w:rsidR="00577322" w:rsidRPr="004F27BA">
        <w:rPr>
          <w:szCs w:val="28"/>
        </w:rPr>
        <w:t>после его официального о</w:t>
      </w:r>
      <w:r w:rsidR="00223F8E">
        <w:rPr>
          <w:szCs w:val="28"/>
        </w:rPr>
        <w:t>бнародования</w:t>
      </w:r>
      <w:r w:rsidR="00C07B67" w:rsidRPr="004F27BA">
        <w:rPr>
          <w:szCs w:val="28"/>
        </w:rPr>
        <w:t>.</w:t>
      </w:r>
    </w:p>
    <w:p w:rsidR="007A1BEB" w:rsidRPr="004F27BA" w:rsidRDefault="007A1BEB" w:rsidP="00C07B67">
      <w:pPr>
        <w:tabs>
          <w:tab w:val="left" w:pos="851"/>
        </w:tabs>
        <w:ind w:firstLine="851"/>
        <w:jc w:val="both"/>
        <w:rPr>
          <w:szCs w:val="28"/>
        </w:rPr>
      </w:pPr>
    </w:p>
    <w:p w:rsidR="004E3FAF" w:rsidRPr="004F27BA" w:rsidRDefault="004E3FAF" w:rsidP="00C07B67">
      <w:pPr>
        <w:tabs>
          <w:tab w:val="left" w:pos="851"/>
        </w:tabs>
        <w:ind w:firstLine="851"/>
        <w:jc w:val="both"/>
        <w:rPr>
          <w:szCs w:val="28"/>
        </w:rPr>
      </w:pPr>
    </w:p>
    <w:p w:rsidR="00C07B67" w:rsidRPr="004F27BA" w:rsidRDefault="00A95C7A" w:rsidP="00C07B67">
      <w:pPr>
        <w:ind w:left="720" w:hanging="720"/>
        <w:rPr>
          <w:szCs w:val="28"/>
        </w:rPr>
      </w:pPr>
      <w:r>
        <w:rPr>
          <w:szCs w:val="28"/>
        </w:rPr>
        <w:t>Исполняющий обязанности главы</w:t>
      </w:r>
    </w:p>
    <w:p w:rsidR="00C07B67" w:rsidRPr="004F27BA" w:rsidRDefault="00223F8E" w:rsidP="00C07B67">
      <w:pPr>
        <w:ind w:left="720" w:hanging="720"/>
        <w:rPr>
          <w:szCs w:val="28"/>
        </w:rPr>
      </w:pPr>
      <w:r>
        <w:rPr>
          <w:szCs w:val="28"/>
        </w:rPr>
        <w:t>Новоберезанского сельского поселения</w:t>
      </w:r>
    </w:p>
    <w:p w:rsidR="007A1BEB" w:rsidRPr="004F27BA" w:rsidRDefault="00C07B67" w:rsidP="00DF31DE">
      <w:pPr>
        <w:jc w:val="both"/>
        <w:rPr>
          <w:szCs w:val="28"/>
        </w:rPr>
      </w:pPr>
      <w:r w:rsidRPr="004F27BA">
        <w:rPr>
          <w:szCs w:val="28"/>
        </w:rPr>
        <w:t>Кореновск</w:t>
      </w:r>
      <w:r w:rsidR="00223F8E">
        <w:rPr>
          <w:szCs w:val="28"/>
        </w:rPr>
        <w:t>ого</w:t>
      </w:r>
      <w:r w:rsidRPr="004F27BA">
        <w:rPr>
          <w:szCs w:val="28"/>
        </w:rPr>
        <w:t xml:space="preserve"> район</w:t>
      </w:r>
      <w:r w:rsidR="00223F8E">
        <w:rPr>
          <w:szCs w:val="28"/>
        </w:rPr>
        <w:t>а</w:t>
      </w:r>
      <w:r w:rsidRPr="004F27BA">
        <w:rPr>
          <w:szCs w:val="28"/>
        </w:rPr>
        <w:t xml:space="preserve">                                              </w:t>
      </w:r>
      <w:r w:rsidR="00CB1DDA" w:rsidRPr="004F27BA">
        <w:rPr>
          <w:szCs w:val="28"/>
        </w:rPr>
        <w:t xml:space="preserve">     </w:t>
      </w:r>
      <w:r w:rsidR="00E6511C" w:rsidRPr="004F27BA">
        <w:rPr>
          <w:szCs w:val="28"/>
        </w:rPr>
        <w:t xml:space="preserve">          </w:t>
      </w:r>
      <w:r w:rsidR="006D012F" w:rsidRPr="004F27BA">
        <w:rPr>
          <w:szCs w:val="28"/>
        </w:rPr>
        <w:t xml:space="preserve">       </w:t>
      </w:r>
      <w:r w:rsidR="00C42087">
        <w:rPr>
          <w:szCs w:val="28"/>
        </w:rPr>
        <w:t xml:space="preserve">  </w:t>
      </w:r>
      <w:r w:rsidR="00A95C7A">
        <w:rPr>
          <w:szCs w:val="28"/>
        </w:rPr>
        <w:t xml:space="preserve">     </w:t>
      </w:r>
      <w:r w:rsidR="00C42087">
        <w:rPr>
          <w:szCs w:val="28"/>
        </w:rPr>
        <w:t xml:space="preserve"> </w:t>
      </w:r>
      <w:r w:rsidR="00A95C7A">
        <w:rPr>
          <w:szCs w:val="28"/>
        </w:rPr>
        <w:t>С.И. Булан</w:t>
      </w: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CB44E0" w:rsidRDefault="00CB44E0" w:rsidP="007C6E95">
      <w:pPr>
        <w:ind w:left="-45" w:firstLine="885"/>
        <w:jc w:val="center"/>
        <w:rPr>
          <w:b/>
          <w:bCs/>
          <w:szCs w:val="28"/>
        </w:rPr>
      </w:pPr>
    </w:p>
    <w:sectPr w:rsidR="00CB44E0" w:rsidSect="00065FE3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BB" w:rsidRDefault="00E445BB" w:rsidP="00065FE3">
      <w:r>
        <w:separator/>
      </w:r>
    </w:p>
  </w:endnote>
  <w:endnote w:type="continuationSeparator" w:id="0">
    <w:p w:rsidR="00E445BB" w:rsidRDefault="00E445BB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BB" w:rsidRDefault="00E445BB" w:rsidP="00065FE3">
      <w:r>
        <w:separator/>
      </w:r>
    </w:p>
  </w:footnote>
  <w:footnote w:type="continuationSeparator" w:id="0">
    <w:p w:rsidR="00E445BB" w:rsidRDefault="00E445BB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E3" w:rsidRDefault="0078057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A35">
      <w:rPr>
        <w:noProof/>
      </w:rPr>
      <w:t>2</w:t>
    </w:r>
    <w:r>
      <w:rPr>
        <w:noProof/>
      </w:rPr>
      <w:fldChar w:fldCharType="end"/>
    </w:r>
  </w:p>
  <w:p w:rsidR="00065FE3" w:rsidRDefault="00065F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39B0"/>
    <w:rsid w:val="000057A8"/>
    <w:rsid w:val="00012656"/>
    <w:rsid w:val="00014A98"/>
    <w:rsid w:val="0001535B"/>
    <w:rsid w:val="00015B93"/>
    <w:rsid w:val="00016DBC"/>
    <w:rsid w:val="000203C7"/>
    <w:rsid w:val="0002353C"/>
    <w:rsid w:val="0002490F"/>
    <w:rsid w:val="000258B9"/>
    <w:rsid w:val="00025AC1"/>
    <w:rsid w:val="0003634D"/>
    <w:rsid w:val="00042588"/>
    <w:rsid w:val="00047371"/>
    <w:rsid w:val="00047DF7"/>
    <w:rsid w:val="000509D3"/>
    <w:rsid w:val="000524D7"/>
    <w:rsid w:val="000555FC"/>
    <w:rsid w:val="0006552C"/>
    <w:rsid w:val="00065FE3"/>
    <w:rsid w:val="00073590"/>
    <w:rsid w:val="00075C16"/>
    <w:rsid w:val="0008386F"/>
    <w:rsid w:val="00092631"/>
    <w:rsid w:val="000B67BD"/>
    <w:rsid w:val="000C43AD"/>
    <w:rsid w:val="000D079E"/>
    <w:rsid w:val="000D764B"/>
    <w:rsid w:val="000E2302"/>
    <w:rsid w:val="000E2E32"/>
    <w:rsid w:val="000E3D07"/>
    <w:rsid w:val="000E4A43"/>
    <w:rsid w:val="000E5B51"/>
    <w:rsid w:val="000F6932"/>
    <w:rsid w:val="000F7513"/>
    <w:rsid w:val="00103EBE"/>
    <w:rsid w:val="00104083"/>
    <w:rsid w:val="00106F11"/>
    <w:rsid w:val="001105B1"/>
    <w:rsid w:val="00110A0D"/>
    <w:rsid w:val="0011193F"/>
    <w:rsid w:val="001134A7"/>
    <w:rsid w:val="00113C68"/>
    <w:rsid w:val="00116A32"/>
    <w:rsid w:val="00125C2A"/>
    <w:rsid w:val="00126F9A"/>
    <w:rsid w:val="00140BCD"/>
    <w:rsid w:val="001670F0"/>
    <w:rsid w:val="00170C32"/>
    <w:rsid w:val="00171761"/>
    <w:rsid w:val="001725EA"/>
    <w:rsid w:val="00173CA1"/>
    <w:rsid w:val="00180833"/>
    <w:rsid w:val="001843E8"/>
    <w:rsid w:val="001850DF"/>
    <w:rsid w:val="00186F3B"/>
    <w:rsid w:val="0019092E"/>
    <w:rsid w:val="00194295"/>
    <w:rsid w:val="001952C0"/>
    <w:rsid w:val="00195A43"/>
    <w:rsid w:val="00196109"/>
    <w:rsid w:val="00196E6C"/>
    <w:rsid w:val="001A3A55"/>
    <w:rsid w:val="001B2D6D"/>
    <w:rsid w:val="001B4E61"/>
    <w:rsid w:val="001B7549"/>
    <w:rsid w:val="001C2A19"/>
    <w:rsid w:val="001C60B7"/>
    <w:rsid w:val="001D22DC"/>
    <w:rsid w:val="001E37EC"/>
    <w:rsid w:val="001F0898"/>
    <w:rsid w:val="001F4CAA"/>
    <w:rsid w:val="00201F01"/>
    <w:rsid w:val="00206025"/>
    <w:rsid w:val="00206A4B"/>
    <w:rsid w:val="002200DF"/>
    <w:rsid w:val="002214C6"/>
    <w:rsid w:val="00223F8E"/>
    <w:rsid w:val="002313FF"/>
    <w:rsid w:val="002315DC"/>
    <w:rsid w:val="00233B9E"/>
    <w:rsid w:val="002344ED"/>
    <w:rsid w:val="00235174"/>
    <w:rsid w:val="0024136A"/>
    <w:rsid w:val="00241EE5"/>
    <w:rsid w:val="00243FA7"/>
    <w:rsid w:val="00252A3A"/>
    <w:rsid w:val="002571D3"/>
    <w:rsid w:val="00257C72"/>
    <w:rsid w:val="002619F1"/>
    <w:rsid w:val="002704FF"/>
    <w:rsid w:val="00271B3E"/>
    <w:rsid w:val="00275834"/>
    <w:rsid w:val="00284D79"/>
    <w:rsid w:val="0028635A"/>
    <w:rsid w:val="00286530"/>
    <w:rsid w:val="00290E4E"/>
    <w:rsid w:val="002A12A0"/>
    <w:rsid w:val="002A1B21"/>
    <w:rsid w:val="002A4B24"/>
    <w:rsid w:val="002C592A"/>
    <w:rsid w:val="002D1D6B"/>
    <w:rsid w:val="002D3EBE"/>
    <w:rsid w:val="002D6115"/>
    <w:rsid w:val="002D74F7"/>
    <w:rsid w:val="002E238E"/>
    <w:rsid w:val="002F1C47"/>
    <w:rsid w:val="002F21E4"/>
    <w:rsid w:val="002F3FA0"/>
    <w:rsid w:val="0030606B"/>
    <w:rsid w:val="00313826"/>
    <w:rsid w:val="0032040E"/>
    <w:rsid w:val="00330514"/>
    <w:rsid w:val="00335C13"/>
    <w:rsid w:val="00336BBE"/>
    <w:rsid w:val="00342D90"/>
    <w:rsid w:val="00344E11"/>
    <w:rsid w:val="003618B4"/>
    <w:rsid w:val="00362F3C"/>
    <w:rsid w:val="003702B0"/>
    <w:rsid w:val="00375106"/>
    <w:rsid w:val="00380B3D"/>
    <w:rsid w:val="0038476E"/>
    <w:rsid w:val="00387BBE"/>
    <w:rsid w:val="00390AD8"/>
    <w:rsid w:val="00391171"/>
    <w:rsid w:val="00394DD4"/>
    <w:rsid w:val="003A3EE0"/>
    <w:rsid w:val="003A5E22"/>
    <w:rsid w:val="003A5ECF"/>
    <w:rsid w:val="003A7F75"/>
    <w:rsid w:val="003B2332"/>
    <w:rsid w:val="003B6A88"/>
    <w:rsid w:val="003B79B9"/>
    <w:rsid w:val="003C04E6"/>
    <w:rsid w:val="003C0AFB"/>
    <w:rsid w:val="003C0D5F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6AB"/>
    <w:rsid w:val="003F0F66"/>
    <w:rsid w:val="003F137B"/>
    <w:rsid w:val="003F1C7B"/>
    <w:rsid w:val="003F36D7"/>
    <w:rsid w:val="003F4C09"/>
    <w:rsid w:val="00403039"/>
    <w:rsid w:val="00403B66"/>
    <w:rsid w:val="00403D7B"/>
    <w:rsid w:val="00407924"/>
    <w:rsid w:val="00407C54"/>
    <w:rsid w:val="00415FED"/>
    <w:rsid w:val="004171BB"/>
    <w:rsid w:val="004260A5"/>
    <w:rsid w:val="00430C99"/>
    <w:rsid w:val="00430E84"/>
    <w:rsid w:val="00431875"/>
    <w:rsid w:val="004369C1"/>
    <w:rsid w:val="004464AD"/>
    <w:rsid w:val="00452D04"/>
    <w:rsid w:val="00454039"/>
    <w:rsid w:val="00454C32"/>
    <w:rsid w:val="0045633C"/>
    <w:rsid w:val="00462D77"/>
    <w:rsid w:val="00463FE1"/>
    <w:rsid w:val="00466202"/>
    <w:rsid w:val="0047758C"/>
    <w:rsid w:val="0048460B"/>
    <w:rsid w:val="004847F3"/>
    <w:rsid w:val="00484B8B"/>
    <w:rsid w:val="00485F8B"/>
    <w:rsid w:val="00490A40"/>
    <w:rsid w:val="00493970"/>
    <w:rsid w:val="004A35BA"/>
    <w:rsid w:val="004B2AF0"/>
    <w:rsid w:val="004B79DE"/>
    <w:rsid w:val="004C453D"/>
    <w:rsid w:val="004D0BF3"/>
    <w:rsid w:val="004E3CDA"/>
    <w:rsid w:val="004E3FAF"/>
    <w:rsid w:val="004F27BA"/>
    <w:rsid w:val="004F2EFD"/>
    <w:rsid w:val="004F4989"/>
    <w:rsid w:val="0050254A"/>
    <w:rsid w:val="00514B5D"/>
    <w:rsid w:val="005156C8"/>
    <w:rsid w:val="00517A4A"/>
    <w:rsid w:val="00520EEF"/>
    <w:rsid w:val="00521DE8"/>
    <w:rsid w:val="005238AC"/>
    <w:rsid w:val="00532F43"/>
    <w:rsid w:val="00532F68"/>
    <w:rsid w:val="00533683"/>
    <w:rsid w:val="005342F9"/>
    <w:rsid w:val="00536BF8"/>
    <w:rsid w:val="00541547"/>
    <w:rsid w:val="0054272E"/>
    <w:rsid w:val="00546A30"/>
    <w:rsid w:val="00546E01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3547"/>
    <w:rsid w:val="00577322"/>
    <w:rsid w:val="005804BF"/>
    <w:rsid w:val="0058253F"/>
    <w:rsid w:val="00583980"/>
    <w:rsid w:val="005862B7"/>
    <w:rsid w:val="0058793B"/>
    <w:rsid w:val="005A0497"/>
    <w:rsid w:val="005A2757"/>
    <w:rsid w:val="005A70A9"/>
    <w:rsid w:val="005A7524"/>
    <w:rsid w:val="005C329F"/>
    <w:rsid w:val="005C66B7"/>
    <w:rsid w:val="005C737D"/>
    <w:rsid w:val="005E2656"/>
    <w:rsid w:val="005E76D9"/>
    <w:rsid w:val="005F5888"/>
    <w:rsid w:val="00602606"/>
    <w:rsid w:val="006026AB"/>
    <w:rsid w:val="006059B9"/>
    <w:rsid w:val="006144BF"/>
    <w:rsid w:val="00615441"/>
    <w:rsid w:val="0063362A"/>
    <w:rsid w:val="0063788A"/>
    <w:rsid w:val="00640C09"/>
    <w:rsid w:val="00643279"/>
    <w:rsid w:val="00647848"/>
    <w:rsid w:val="006545B8"/>
    <w:rsid w:val="00657031"/>
    <w:rsid w:val="006606E1"/>
    <w:rsid w:val="0067100B"/>
    <w:rsid w:val="00674097"/>
    <w:rsid w:val="0067419D"/>
    <w:rsid w:val="006779F3"/>
    <w:rsid w:val="00681C4C"/>
    <w:rsid w:val="00685761"/>
    <w:rsid w:val="00693BE6"/>
    <w:rsid w:val="00694196"/>
    <w:rsid w:val="006A309A"/>
    <w:rsid w:val="006A3ED4"/>
    <w:rsid w:val="006A7628"/>
    <w:rsid w:val="006B0B95"/>
    <w:rsid w:val="006B2CEE"/>
    <w:rsid w:val="006B62C2"/>
    <w:rsid w:val="006C6B33"/>
    <w:rsid w:val="006D012F"/>
    <w:rsid w:val="006D05FC"/>
    <w:rsid w:val="006D10E0"/>
    <w:rsid w:val="006D49EF"/>
    <w:rsid w:val="006E52D6"/>
    <w:rsid w:val="006E5D07"/>
    <w:rsid w:val="006F0A34"/>
    <w:rsid w:val="006F0BD0"/>
    <w:rsid w:val="006F23B9"/>
    <w:rsid w:val="006F2D93"/>
    <w:rsid w:val="00701290"/>
    <w:rsid w:val="00711132"/>
    <w:rsid w:val="007116F6"/>
    <w:rsid w:val="0071195B"/>
    <w:rsid w:val="007126FA"/>
    <w:rsid w:val="0071565B"/>
    <w:rsid w:val="007208BD"/>
    <w:rsid w:val="00735F10"/>
    <w:rsid w:val="0074067C"/>
    <w:rsid w:val="00740E13"/>
    <w:rsid w:val="00740FF8"/>
    <w:rsid w:val="00745F43"/>
    <w:rsid w:val="00747D29"/>
    <w:rsid w:val="007710D9"/>
    <w:rsid w:val="00776E5A"/>
    <w:rsid w:val="00780317"/>
    <w:rsid w:val="0078057B"/>
    <w:rsid w:val="00783226"/>
    <w:rsid w:val="00787C4E"/>
    <w:rsid w:val="0079369D"/>
    <w:rsid w:val="00796640"/>
    <w:rsid w:val="007A1BD5"/>
    <w:rsid w:val="007A1BEB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C6474"/>
    <w:rsid w:val="007C6E95"/>
    <w:rsid w:val="007E1100"/>
    <w:rsid w:val="007E2050"/>
    <w:rsid w:val="007F58EE"/>
    <w:rsid w:val="0080267D"/>
    <w:rsid w:val="00802A2E"/>
    <w:rsid w:val="0080625C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9A"/>
    <w:rsid w:val="008571A7"/>
    <w:rsid w:val="008571B8"/>
    <w:rsid w:val="00860CA2"/>
    <w:rsid w:val="00870D02"/>
    <w:rsid w:val="00876943"/>
    <w:rsid w:val="00893267"/>
    <w:rsid w:val="008B2C0E"/>
    <w:rsid w:val="008B5D06"/>
    <w:rsid w:val="008C4CD6"/>
    <w:rsid w:val="008D179C"/>
    <w:rsid w:val="008D2AEB"/>
    <w:rsid w:val="008D3BE3"/>
    <w:rsid w:val="008D5FA5"/>
    <w:rsid w:val="008E5B3C"/>
    <w:rsid w:val="008E69D2"/>
    <w:rsid w:val="008F76B9"/>
    <w:rsid w:val="00904CD8"/>
    <w:rsid w:val="00907007"/>
    <w:rsid w:val="00907F64"/>
    <w:rsid w:val="00914835"/>
    <w:rsid w:val="00914DDE"/>
    <w:rsid w:val="00915D90"/>
    <w:rsid w:val="00920AD6"/>
    <w:rsid w:val="009235B4"/>
    <w:rsid w:val="00925A20"/>
    <w:rsid w:val="0093723B"/>
    <w:rsid w:val="00937D8F"/>
    <w:rsid w:val="009446EF"/>
    <w:rsid w:val="00945120"/>
    <w:rsid w:val="00951550"/>
    <w:rsid w:val="0096158F"/>
    <w:rsid w:val="009618BE"/>
    <w:rsid w:val="00974545"/>
    <w:rsid w:val="00977701"/>
    <w:rsid w:val="00980392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B0DCE"/>
    <w:rsid w:val="009B660B"/>
    <w:rsid w:val="009B696C"/>
    <w:rsid w:val="009C24E2"/>
    <w:rsid w:val="009C2559"/>
    <w:rsid w:val="009C66F4"/>
    <w:rsid w:val="009D6DBA"/>
    <w:rsid w:val="009D71FC"/>
    <w:rsid w:val="009E25CA"/>
    <w:rsid w:val="009E3D7B"/>
    <w:rsid w:val="009E4AC7"/>
    <w:rsid w:val="009E63BF"/>
    <w:rsid w:val="00A037C5"/>
    <w:rsid w:val="00A04730"/>
    <w:rsid w:val="00A05D63"/>
    <w:rsid w:val="00A12FB3"/>
    <w:rsid w:val="00A15E81"/>
    <w:rsid w:val="00A1639F"/>
    <w:rsid w:val="00A1687E"/>
    <w:rsid w:val="00A16C9F"/>
    <w:rsid w:val="00A307FF"/>
    <w:rsid w:val="00A377F3"/>
    <w:rsid w:val="00A40992"/>
    <w:rsid w:val="00A51B35"/>
    <w:rsid w:val="00A54F3F"/>
    <w:rsid w:val="00A5527A"/>
    <w:rsid w:val="00A56A3E"/>
    <w:rsid w:val="00A609AB"/>
    <w:rsid w:val="00A75987"/>
    <w:rsid w:val="00A86D79"/>
    <w:rsid w:val="00A9509F"/>
    <w:rsid w:val="00A95C7A"/>
    <w:rsid w:val="00AA2569"/>
    <w:rsid w:val="00AA5B1A"/>
    <w:rsid w:val="00AA5BCE"/>
    <w:rsid w:val="00AA5D65"/>
    <w:rsid w:val="00AA5F62"/>
    <w:rsid w:val="00AB01DE"/>
    <w:rsid w:val="00AB45E2"/>
    <w:rsid w:val="00AD09AA"/>
    <w:rsid w:val="00AD62CA"/>
    <w:rsid w:val="00AD6475"/>
    <w:rsid w:val="00AD6D4A"/>
    <w:rsid w:val="00AE04C2"/>
    <w:rsid w:val="00AE211C"/>
    <w:rsid w:val="00AE268F"/>
    <w:rsid w:val="00AE56DA"/>
    <w:rsid w:val="00AF0AB0"/>
    <w:rsid w:val="00B06AC9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87B02"/>
    <w:rsid w:val="00B9688A"/>
    <w:rsid w:val="00BA0F4B"/>
    <w:rsid w:val="00BA325E"/>
    <w:rsid w:val="00BB1939"/>
    <w:rsid w:val="00BB392F"/>
    <w:rsid w:val="00BC1568"/>
    <w:rsid w:val="00BC4CE9"/>
    <w:rsid w:val="00BD439F"/>
    <w:rsid w:val="00BD5662"/>
    <w:rsid w:val="00BD74AE"/>
    <w:rsid w:val="00BE70BB"/>
    <w:rsid w:val="00BE7305"/>
    <w:rsid w:val="00BF09A4"/>
    <w:rsid w:val="00BF17EE"/>
    <w:rsid w:val="00BF1CAB"/>
    <w:rsid w:val="00BF27A2"/>
    <w:rsid w:val="00BF2EC2"/>
    <w:rsid w:val="00C077FE"/>
    <w:rsid w:val="00C07B67"/>
    <w:rsid w:val="00C1141F"/>
    <w:rsid w:val="00C14B30"/>
    <w:rsid w:val="00C16042"/>
    <w:rsid w:val="00C236CA"/>
    <w:rsid w:val="00C256CC"/>
    <w:rsid w:val="00C27CEC"/>
    <w:rsid w:val="00C30FA4"/>
    <w:rsid w:val="00C4205C"/>
    <w:rsid w:val="00C42087"/>
    <w:rsid w:val="00C57126"/>
    <w:rsid w:val="00C5761E"/>
    <w:rsid w:val="00C71495"/>
    <w:rsid w:val="00C8490C"/>
    <w:rsid w:val="00C8496D"/>
    <w:rsid w:val="00C85F2A"/>
    <w:rsid w:val="00C90CCB"/>
    <w:rsid w:val="00C942F7"/>
    <w:rsid w:val="00C95E58"/>
    <w:rsid w:val="00CA03D6"/>
    <w:rsid w:val="00CA4E09"/>
    <w:rsid w:val="00CB19A0"/>
    <w:rsid w:val="00CB1DDA"/>
    <w:rsid w:val="00CB44E0"/>
    <w:rsid w:val="00CB466B"/>
    <w:rsid w:val="00CC1A5D"/>
    <w:rsid w:val="00CD751D"/>
    <w:rsid w:val="00CD7661"/>
    <w:rsid w:val="00CE1A14"/>
    <w:rsid w:val="00CE6EC4"/>
    <w:rsid w:val="00CF2BC4"/>
    <w:rsid w:val="00CF50E8"/>
    <w:rsid w:val="00D04B8E"/>
    <w:rsid w:val="00D12569"/>
    <w:rsid w:val="00D1434E"/>
    <w:rsid w:val="00D20728"/>
    <w:rsid w:val="00D23920"/>
    <w:rsid w:val="00D26CE2"/>
    <w:rsid w:val="00D41FBB"/>
    <w:rsid w:val="00D431C4"/>
    <w:rsid w:val="00D4721E"/>
    <w:rsid w:val="00D50030"/>
    <w:rsid w:val="00D52852"/>
    <w:rsid w:val="00D563C9"/>
    <w:rsid w:val="00D564FB"/>
    <w:rsid w:val="00D57F6F"/>
    <w:rsid w:val="00D605B1"/>
    <w:rsid w:val="00D62EF4"/>
    <w:rsid w:val="00D67595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A1214"/>
    <w:rsid w:val="00DB71C5"/>
    <w:rsid w:val="00DC1E5C"/>
    <w:rsid w:val="00DC2D57"/>
    <w:rsid w:val="00DC4B73"/>
    <w:rsid w:val="00DD131F"/>
    <w:rsid w:val="00DD1B94"/>
    <w:rsid w:val="00DE48BE"/>
    <w:rsid w:val="00DF31DE"/>
    <w:rsid w:val="00DF5962"/>
    <w:rsid w:val="00E00539"/>
    <w:rsid w:val="00E01552"/>
    <w:rsid w:val="00E216AF"/>
    <w:rsid w:val="00E27F87"/>
    <w:rsid w:val="00E30904"/>
    <w:rsid w:val="00E367FE"/>
    <w:rsid w:val="00E36FA1"/>
    <w:rsid w:val="00E37E89"/>
    <w:rsid w:val="00E42BFE"/>
    <w:rsid w:val="00E435B8"/>
    <w:rsid w:val="00E43DEF"/>
    <w:rsid w:val="00E445BB"/>
    <w:rsid w:val="00E44E92"/>
    <w:rsid w:val="00E46BB4"/>
    <w:rsid w:val="00E601DE"/>
    <w:rsid w:val="00E6511C"/>
    <w:rsid w:val="00E6576D"/>
    <w:rsid w:val="00E669C3"/>
    <w:rsid w:val="00E75D4A"/>
    <w:rsid w:val="00E779F8"/>
    <w:rsid w:val="00E82227"/>
    <w:rsid w:val="00E8310C"/>
    <w:rsid w:val="00E92B49"/>
    <w:rsid w:val="00E970C7"/>
    <w:rsid w:val="00EA36FC"/>
    <w:rsid w:val="00EA660F"/>
    <w:rsid w:val="00EB047F"/>
    <w:rsid w:val="00EB0601"/>
    <w:rsid w:val="00EB093A"/>
    <w:rsid w:val="00EB0A35"/>
    <w:rsid w:val="00EB58BF"/>
    <w:rsid w:val="00EB64BF"/>
    <w:rsid w:val="00EC3017"/>
    <w:rsid w:val="00EC4D86"/>
    <w:rsid w:val="00EC4DC5"/>
    <w:rsid w:val="00EC579E"/>
    <w:rsid w:val="00EC671B"/>
    <w:rsid w:val="00ED2771"/>
    <w:rsid w:val="00EE483A"/>
    <w:rsid w:val="00EE70ED"/>
    <w:rsid w:val="00EF3E23"/>
    <w:rsid w:val="00EF7596"/>
    <w:rsid w:val="00EF7C18"/>
    <w:rsid w:val="00F0306C"/>
    <w:rsid w:val="00F041A6"/>
    <w:rsid w:val="00F14C75"/>
    <w:rsid w:val="00F156A1"/>
    <w:rsid w:val="00F160D4"/>
    <w:rsid w:val="00F262D4"/>
    <w:rsid w:val="00F26F66"/>
    <w:rsid w:val="00F307ED"/>
    <w:rsid w:val="00F448FB"/>
    <w:rsid w:val="00F50132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5FAC"/>
    <w:rsid w:val="00F906AA"/>
    <w:rsid w:val="00F93942"/>
    <w:rsid w:val="00FC22D6"/>
    <w:rsid w:val="00FE086A"/>
    <w:rsid w:val="00FE32F1"/>
    <w:rsid w:val="00FE518A"/>
    <w:rsid w:val="00FE6BDC"/>
    <w:rsid w:val="00FE71B0"/>
    <w:rsid w:val="00FF0BDA"/>
    <w:rsid w:val="00FF5B21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2B2B23"/>
  <w15:docId w15:val="{7248B281-7BFC-4F1C-A50C-D3AF2DC5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4AB1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rsid w:val="007B4AB1"/>
    <w:pPr>
      <w:spacing w:after="120"/>
    </w:pPr>
  </w:style>
  <w:style w:type="paragraph" w:styleId="a6">
    <w:name w:val="Title"/>
    <w:basedOn w:val="12"/>
    <w:next w:val="a7"/>
    <w:qFormat/>
    <w:rsid w:val="007B4AB1"/>
  </w:style>
  <w:style w:type="paragraph" w:styleId="a7">
    <w:name w:val="Subtitle"/>
    <w:basedOn w:val="12"/>
    <w:next w:val="a5"/>
    <w:qFormat/>
    <w:rsid w:val="007B4AB1"/>
    <w:pPr>
      <w:jc w:val="center"/>
    </w:pPr>
    <w:rPr>
      <w:i/>
      <w:iCs/>
    </w:rPr>
  </w:style>
  <w:style w:type="paragraph" w:styleId="a8">
    <w:name w:val="List"/>
    <w:basedOn w:val="a5"/>
    <w:rsid w:val="007B4AB1"/>
    <w:rPr>
      <w:rFonts w:cs="Tahoma"/>
    </w:rPr>
  </w:style>
  <w:style w:type="paragraph" w:customStyle="1" w:styleId="13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9">
    <w:name w:val="Содержимое врезки"/>
    <w:basedOn w:val="a5"/>
    <w:rsid w:val="007B4AB1"/>
  </w:style>
  <w:style w:type="paragraph" w:customStyle="1" w:styleId="aa">
    <w:name w:val="Содержимое таблицы"/>
    <w:basedOn w:val="a"/>
    <w:rsid w:val="007B4AB1"/>
    <w:pPr>
      <w:suppressLineNumbers/>
    </w:pPr>
  </w:style>
  <w:style w:type="paragraph" w:styleId="ab">
    <w:name w:val="header"/>
    <w:basedOn w:val="a"/>
    <w:link w:val="ac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d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65FE3"/>
    <w:rPr>
      <w:rFonts w:eastAsia="Lucida Sans Unicode"/>
      <w:kern w:val="1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basedOn w:val="a0"/>
    <w:uiPriority w:val="99"/>
    <w:rsid w:val="008571B8"/>
    <w:rPr>
      <w:color w:val="106BBE"/>
    </w:rPr>
  </w:style>
  <w:style w:type="paragraph" w:customStyle="1" w:styleId="ConsTitle">
    <w:name w:val="ConsTitle"/>
    <w:rsid w:val="0058253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13C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C693-BE02-43FA-A96A-42256E7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удько Юлия</dc:creator>
  <cp:lastModifiedBy>Администрация</cp:lastModifiedBy>
  <cp:revision>33</cp:revision>
  <cp:lastPrinted>2020-05-29T11:52:00Z</cp:lastPrinted>
  <dcterms:created xsi:type="dcterms:W3CDTF">2018-08-19T14:35:00Z</dcterms:created>
  <dcterms:modified xsi:type="dcterms:W3CDTF">2020-05-29T11:52:00Z</dcterms:modified>
</cp:coreProperties>
</file>